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01B6" w14:textId="720769DA" w:rsidR="008142AF" w:rsidRPr="009959F3" w:rsidRDefault="00942463" w:rsidP="009959F3">
      <w:pPr>
        <w:spacing w:line="360" w:lineRule="auto"/>
        <w:ind w:right="26"/>
        <w:jc w:val="center"/>
        <w:rPr>
          <w:rFonts w:ascii="Helvetica Neue" w:hAnsi="Helvetica Neue" w:cs="Calibri"/>
          <w:color w:val="17365D" w:themeColor="text2" w:themeShade="BF"/>
          <w:sz w:val="22"/>
          <w:szCs w:val="22"/>
        </w:rPr>
      </w:pPr>
      <w:r w:rsidRPr="008142AF">
        <w:rPr>
          <w:rFonts w:ascii="Helvetica Neue" w:hAnsi="Helvetica Neue"/>
          <w:color w:val="17365D" w:themeColor="text2" w:themeShade="BF"/>
          <w:sz w:val="22"/>
          <w:szCs w:val="22"/>
        </w:rPr>
        <w:t xml:space="preserve">BOOKING FORM FOR </w:t>
      </w:r>
      <w:r w:rsidR="003174A6" w:rsidRPr="008142AF">
        <w:rPr>
          <w:rFonts w:ascii="Helvetica Neue" w:hAnsi="Helvetica Neue"/>
          <w:color w:val="17365D" w:themeColor="text2" w:themeShade="BF"/>
          <w:sz w:val="22"/>
          <w:szCs w:val="22"/>
        </w:rPr>
        <w:t>DAY OF MEDITATION &amp; PRANAYAMA</w:t>
      </w:r>
      <w:r w:rsidR="00D71805" w:rsidRPr="008142AF">
        <w:rPr>
          <w:rFonts w:ascii="Helvetica Neue" w:hAnsi="Helvetica Neue"/>
          <w:color w:val="17365D" w:themeColor="text2" w:themeShade="BF"/>
          <w:sz w:val="22"/>
          <w:szCs w:val="22"/>
        </w:rPr>
        <w:t xml:space="preserve"> WITH BILLY DOYLE</w:t>
      </w:r>
      <w:r w:rsidR="008142AF">
        <w:rPr>
          <w:rFonts w:ascii="Helvetica Neue" w:hAnsi="Helvetica Neue"/>
          <w:color w:val="17365D" w:themeColor="text2" w:themeShade="BF"/>
          <w:sz w:val="20"/>
          <w:szCs w:val="20"/>
        </w:rPr>
        <w:t xml:space="preserve">  </w:t>
      </w:r>
    </w:p>
    <w:p w14:paraId="3E777798" w14:textId="77777777" w:rsidR="008142AF" w:rsidRPr="009959F3" w:rsidRDefault="008142AF" w:rsidP="008142AF">
      <w:pPr>
        <w:spacing w:line="360" w:lineRule="auto"/>
        <w:rPr>
          <w:rFonts w:ascii="Helvetica Neue" w:hAnsi="Helvetica Neue"/>
          <w:color w:val="17365D" w:themeColor="text2" w:themeShade="BF"/>
          <w:sz w:val="15"/>
          <w:szCs w:val="15"/>
        </w:rPr>
      </w:pPr>
    </w:p>
    <w:tbl>
      <w:tblPr>
        <w:tblStyle w:val="TableGrid"/>
        <w:tblW w:w="8969" w:type="dxa"/>
        <w:tblInd w:w="-185" w:type="dxa"/>
        <w:tblLook w:val="04A0" w:firstRow="1" w:lastRow="0" w:firstColumn="1" w:lastColumn="0" w:noHBand="0" w:noVBand="1"/>
      </w:tblPr>
      <w:tblGrid>
        <w:gridCol w:w="2178"/>
        <w:gridCol w:w="6791"/>
      </w:tblGrid>
      <w:tr w:rsidR="008142AF" w:rsidRPr="00A4780B" w14:paraId="45C483E2" w14:textId="77777777" w:rsidTr="008142AF">
        <w:tc>
          <w:tcPr>
            <w:tcW w:w="21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A765E40" w14:textId="77777777" w:rsidR="00710029" w:rsidRDefault="00710029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  <w:p w14:paraId="33551CC4" w14:textId="0A48105C" w:rsidR="008142AF" w:rsidRPr="008142AF" w:rsidRDefault="008142AF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 xml:space="preserve">DATE OF </w:t>
            </w: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>SEMINAR:</w:t>
            </w:r>
            <w:r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 xml:space="preserve">  </w:t>
            </w:r>
          </w:p>
        </w:tc>
        <w:tc>
          <w:tcPr>
            <w:tcW w:w="679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3D67D0" w14:textId="77777777" w:rsidR="008142AF" w:rsidRPr="00A4780B" w:rsidRDefault="008142AF" w:rsidP="00CF6CD4">
            <w:pPr>
              <w:spacing w:line="600" w:lineRule="auto"/>
              <w:rPr>
                <w:rFonts w:ascii="Helvetica Neue" w:hAnsi="Helvetica Neue"/>
                <w:color w:val="17365D" w:themeColor="text2" w:themeShade="BF"/>
              </w:rPr>
            </w:pPr>
          </w:p>
        </w:tc>
      </w:tr>
      <w:tr w:rsidR="0013184A" w:rsidRPr="00A4780B" w14:paraId="3FA73E73" w14:textId="77777777" w:rsidTr="008142AF">
        <w:tc>
          <w:tcPr>
            <w:tcW w:w="21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A0A9751" w14:textId="77777777" w:rsidR="00710029" w:rsidRDefault="00710029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  <w:p w14:paraId="6EE2A7F0" w14:textId="35882FA0" w:rsidR="00942463" w:rsidRPr="008142AF" w:rsidRDefault="00942463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>NAME:</w:t>
            </w:r>
          </w:p>
        </w:tc>
        <w:tc>
          <w:tcPr>
            <w:tcW w:w="679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851A803" w14:textId="77777777" w:rsidR="00942463" w:rsidRPr="00A4780B" w:rsidRDefault="00942463" w:rsidP="00CF6CD4">
            <w:pPr>
              <w:spacing w:line="600" w:lineRule="auto"/>
              <w:rPr>
                <w:rFonts w:ascii="Helvetica Neue" w:hAnsi="Helvetica Neue"/>
                <w:color w:val="17365D" w:themeColor="text2" w:themeShade="BF"/>
              </w:rPr>
            </w:pPr>
          </w:p>
        </w:tc>
      </w:tr>
      <w:tr w:rsidR="0013184A" w:rsidRPr="00A4780B" w14:paraId="1987D76C" w14:textId="77777777" w:rsidTr="008142AF">
        <w:trPr>
          <w:trHeight w:val="864"/>
        </w:trPr>
        <w:tc>
          <w:tcPr>
            <w:tcW w:w="21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35BBEA4" w14:textId="77777777" w:rsidR="00710029" w:rsidRDefault="00710029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  <w:p w14:paraId="0E13A6EF" w14:textId="4EDD676B" w:rsidR="00942463" w:rsidRPr="008142AF" w:rsidRDefault="00942463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>EMAIL ADDRESS:</w:t>
            </w:r>
          </w:p>
        </w:tc>
        <w:tc>
          <w:tcPr>
            <w:tcW w:w="679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F7DA8B" w14:textId="77777777" w:rsidR="00942463" w:rsidRPr="00A4780B" w:rsidRDefault="00942463" w:rsidP="00CF6CD4">
            <w:pPr>
              <w:spacing w:line="600" w:lineRule="auto"/>
              <w:rPr>
                <w:rFonts w:ascii="Helvetica Neue" w:hAnsi="Helvetica Neue"/>
                <w:color w:val="17365D" w:themeColor="text2" w:themeShade="BF"/>
              </w:rPr>
            </w:pPr>
          </w:p>
        </w:tc>
      </w:tr>
      <w:tr w:rsidR="0013184A" w:rsidRPr="00A4780B" w14:paraId="63808526" w14:textId="77777777" w:rsidTr="00710029">
        <w:trPr>
          <w:trHeight w:val="768"/>
        </w:trPr>
        <w:tc>
          <w:tcPr>
            <w:tcW w:w="21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1AD669C" w14:textId="77777777" w:rsidR="00710029" w:rsidRDefault="00710029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  <w:p w14:paraId="0B60044F" w14:textId="5A67E120" w:rsidR="00942463" w:rsidRPr="008142AF" w:rsidRDefault="00C257F3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>MOBILE:</w:t>
            </w:r>
          </w:p>
        </w:tc>
        <w:tc>
          <w:tcPr>
            <w:tcW w:w="679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D91F568" w14:textId="77777777" w:rsidR="00942463" w:rsidRPr="00A4780B" w:rsidRDefault="00942463" w:rsidP="00CF6CD4">
            <w:pPr>
              <w:spacing w:line="600" w:lineRule="auto"/>
              <w:rPr>
                <w:rFonts w:ascii="Helvetica Neue" w:hAnsi="Helvetica Neue"/>
                <w:color w:val="17365D" w:themeColor="text2" w:themeShade="BF"/>
              </w:rPr>
            </w:pPr>
          </w:p>
        </w:tc>
      </w:tr>
      <w:tr w:rsidR="0013184A" w:rsidRPr="00A4780B" w14:paraId="5CACE827" w14:textId="77777777" w:rsidTr="008142AF">
        <w:tc>
          <w:tcPr>
            <w:tcW w:w="21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44617A8" w14:textId="77777777" w:rsidR="00710029" w:rsidRDefault="00710029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  <w:p w14:paraId="5480F213" w14:textId="1A114826" w:rsidR="00942463" w:rsidRPr="008142AF" w:rsidRDefault="00C257F3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 xml:space="preserve"> PHONE:</w:t>
            </w:r>
          </w:p>
        </w:tc>
        <w:tc>
          <w:tcPr>
            <w:tcW w:w="679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1D392A0" w14:textId="77777777" w:rsidR="00942463" w:rsidRPr="00A4780B" w:rsidRDefault="00942463" w:rsidP="00CF6CD4">
            <w:pPr>
              <w:spacing w:line="600" w:lineRule="auto"/>
              <w:rPr>
                <w:rFonts w:ascii="Helvetica Neue" w:hAnsi="Helvetica Neue"/>
                <w:color w:val="17365D" w:themeColor="text2" w:themeShade="BF"/>
              </w:rPr>
            </w:pPr>
          </w:p>
        </w:tc>
      </w:tr>
      <w:tr w:rsidR="0013184A" w:rsidRPr="00A4780B" w14:paraId="685C8F0A" w14:textId="77777777" w:rsidTr="008142AF">
        <w:tc>
          <w:tcPr>
            <w:tcW w:w="21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FCC8D0B" w14:textId="77777777" w:rsidR="004B108B" w:rsidRPr="008142AF" w:rsidRDefault="004B108B" w:rsidP="004B108B">
            <w:pPr>
              <w:spacing w:line="600" w:lineRule="auto"/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  <w:p w14:paraId="7F71CFBD" w14:textId="77777777" w:rsidR="004B108B" w:rsidRPr="008142AF" w:rsidRDefault="004B108B" w:rsidP="004B108B">
            <w:pPr>
              <w:spacing w:line="600" w:lineRule="auto"/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>POSTAL ADDRESS:</w:t>
            </w:r>
          </w:p>
          <w:p w14:paraId="70530CE3" w14:textId="4A8585FB" w:rsidR="00942463" w:rsidRPr="008142AF" w:rsidRDefault="00942463" w:rsidP="00CF6CD4">
            <w:pPr>
              <w:spacing w:line="600" w:lineRule="auto"/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79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D224FCF" w14:textId="77777777" w:rsidR="00942463" w:rsidRPr="00A4780B" w:rsidRDefault="00942463" w:rsidP="00CF6CD4">
            <w:pPr>
              <w:spacing w:line="600" w:lineRule="auto"/>
              <w:rPr>
                <w:rFonts w:ascii="Helvetica Neue" w:hAnsi="Helvetica Neue"/>
                <w:color w:val="17365D" w:themeColor="text2" w:themeShade="BF"/>
              </w:rPr>
            </w:pPr>
          </w:p>
        </w:tc>
      </w:tr>
      <w:tr w:rsidR="0013184A" w:rsidRPr="00A4780B" w14:paraId="04655DB0" w14:textId="77777777" w:rsidTr="008142AF">
        <w:trPr>
          <w:trHeight w:val="767"/>
        </w:trPr>
        <w:tc>
          <w:tcPr>
            <w:tcW w:w="21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0066F95" w14:textId="77777777" w:rsidR="00710029" w:rsidRDefault="00710029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</w:p>
          <w:p w14:paraId="41E8607A" w14:textId="154BDF34" w:rsidR="00F2722B" w:rsidRPr="008142AF" w:rsidRDefault="004B108B" w:rsidP="00710029">
            <w:pPr>
              <w:jc w:val="right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 xml:space="preserve"> </w:t>
            </w:r>
            <w:r w:rsidRPr="008142AF">
              <w:rPr>
                <w:rFonts w:ascii="Helvetica Neue" w:hAnsi="Helvetica Neue"/>
                <w:color w:val="FF0000"/>
                <w:sz w:val="20"/>
                <w:szCs w:val="20"/>
              </w:rPr>
              <w:t>*</w:t>
            </w:r>
            <w:r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>PAYMENT:</w:t>
            </w:r>
          </w:p>
        </w:tc>
        <w:tc>
          <w:tcPr>
            <w:tcW w:w="679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ACA0D1A" w14:textId="77777777" w:rsidR="00942463" w:rsidRPr="00A4780B" w:rsidRDefault="00942463" w:rsidP="00710029">
            <w:pPr>
              <w:rPr>
                <w:rFonts w:ascii="Helvetica Neue" w:hAnsi="Helvetica Neue"/>
                <w:color w:val="17365D" w:themeColor="text2" w:themeShade="BF"/>
              </w:rPr>
            </w:pPr>
          </w:p>
        </w:tc>
      </w:tr>
      <w:tr w:rsidR="0013184A" w:rsidRPr="00A4780B" w14:paraId="2F79650C" w14:textId="77777777" w:rsidTr="009959F3">
        <w:trPr>
          <w:trHeight w:val="1254"/>
        </w:trPr>
        <w:tc>
          <w:tcPr>
            <w:tcW w:w="896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04FE9AD" w14:textId="77777777" w:rsidR="0013184A" w:rsidRPr="008142AF" w:rsidRDefault="0013184A" w:rsidP="0013184A">
            <w:pPr>
              <w:spacing w:line="360" w:lineRule="auto"/>
              <w:rPr>
                <w:rFonts w:ascii="Helvetica Neue" w:hAnsi="Helvetica Neue"/>
                <w:color w:val="262626" w:themeColor="text1" w:themeTint="D9"/>
                <w:sz w:val="10"/>
                <w:szCs w:val="10"/>
              </w:rPr>
            </w:pPr>
          </w:p>
          <w:p w14:paraId="55090A0D" w14:textId="7635A61A" w:rsidR="003174A6" w:rsidRPr="008142AF" w:rsidRDefault="003174A6" w:rsidP="008142AF">
            <w:pPr>
              <w:spacing w:line="360" w:lineRule="auto"/>
              <w:ind w:left="240"/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color w:val="FF0000"/>
                <w:sz w:val="20"/>
                <w:szCs w:val="20"/>
              </w:rPr>
              <w:t xml:space="preserve">  </w:t>
            </w:r>
            <w:r w:rsidR="004B108B" w:rsidRPr="008142AF">
              <w:rPr>
                <w:rFonts w:ascii="Helvetica Neue" w:hAnsi="Helvetica Neue"/>
                <w:color w:val="FF0000"/>
                <w:sz w:val="20"/>
                <w:szCs w:val="20"/>
              </w:rPr>
              <w:t>*</w:t>
            </w:r>
            <w:r w:rsidR="00C257F3" w:rsidRPr="008142AF">
              <w:rPr>
                <w:rFonts w:ascii="Helvetica Neue" w:hAnsi="Helvetica Neue"/>
                <w:color w:val="FF0000"/>
                <w:sz w:val="20"/>
                <w:szCs w:val="20"/>
              </w:rPr>
              <w:t xml:space="preserve"> </w:t>
            </w:r>
            <w:r w:rsidR="004B108B"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 xml:space="preserve">Please state </w:t>
            </w:r>
            <w:r w:rsidR="00B95951"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>whether</w:t>
            </w:r>
            <w:r w:rsidR="004B108B"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 xml:space="preserve"> payment </w:t>
            </w:r>
            <w:r w:rsidR="00B95951"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>is by</w:t>
            </w:r>
            <w:r w:rsidR="004B108B"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 xml:space="preserve"> cheque or bank transfer.</w:t>
            </w:r>
            <w:r w:rsidR="00C257F3" w:rsidRPr="008142AF">
              <w:rPr>
                <w:rFonts w:ascii="Helvetica Neue" w:hAnsi="Helvetica Neue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7FDDBE5C" w14:textId="77777777" w:rsidR="009959F3" w:rsidRPr="00D71342" w:rsidRDefault="003174A6" w:rsidP="008142AF">
            <w:pPr>
              <w:spacing w:line="360" w:lineRule="auto"/>
              <w:ind w:left="240"/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</w:pPr>
            <w:r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 xml:space="preserve">    </w:t>
            </w:r>
            <w:r w:rsidRPr="008142AF">
              <w:rPr>
                <w:rFonts w:ascii="Helvetica Neue" w:hAnsi="Helvetica Neue"/>
                <w:i/>
                <w:color w:val="FF0000"/>
                <w:sz w:val="20"/>
                <w:szCs w:val="20"/>
              </w:rPr>
              <w:t xml:space="preserve">Cheque made payable to </w:t>
            </w:r>
            <w:r w:rsidRPr="008142AF">
              <w:rPr>
                <w:rFonts w:ascii="Helvetica Neue" w:hAnsi="Helvetica Neue"/>
                <w:b/>
                <w:i/>
                <w:color w:val="FF0000"/>
                <w:sz w:val="20"/>
                <w:szCs w:val="20"/>
              </w:rPr>
              <w:t>W. Doyle</w:t>
            </w:r>
            <w:r w:rsidRPr="008142AF">
              <w:rPr>
                <w:rFonts w:ascii="Helvetica Neue" w:hAnsi="Helvetica Neue"/>
                <w:b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B95951"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>and s</w:t>
            </w:r>
            <w:r w:rsidRPr="008142AF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 xml:space="preserve">end to:  </w:t>
            </w:r>
            <w:r w:rsidRPr="00D71342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 xml:space="preserve">35 </w:t>
            </w:r>
            <w:proofErr w:type="spellStart"/>
            <w:r w:rsidRPr="00D71342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>Nassington</w:t>
            </w:r>
            <w:proofErr w:type="spellEnd"/>
            <w:r w:rsidRPr="00D71342">
              <w:rPr>
                <w:rFonts w:ascii="Helvetica Neue" w:hAnsi="Helvetica Neue"/>
                <w:i/>
                <w:color w:val="17365D" w:themeColor="text2" w:themeShade="BF"/>
                <w:sz w:val="20"/>
                <w:szCs w:val="20"/>
              </w:rPr>
              <w:t xml:space="preserve"> Road London NW3 2TY</w:t>
            </w:r>
          </w:p>
          <w:p w14:paraId="73200C01" w14:textId="2174C8FB" w:rsidR="00C257F3" w:rsidRPr="00A4780B" w:rsidRDefault="003174A6" w:rsidP="008142AF">
            <w:pPr>
              <w:spacing w:line="360" w:lineRule="auto"/>
              <w:ind w:left="240"/>
              <w:rPr>
                <w:rFonts w:ascii="Helvetica Neue" w:hAnsi="Helvetica Neue"/>
                <w:i/>
                <w:color w:val="262626" w:themeColor="text1" w:themeTint="D9"/>
                <w:sz w:val="21"/>
                <w:szCs w:val="21"/>
              </w:rPr>
            </w:pPr>
            <w:r w:rsidRPr="00A4780B">
              <w:rPr>
                <w:rFonts w:ascii="Helvetica Neue" w:hAnsi="Helvetica Neue"/>
                <w:i/>
                <w:color w:val="17365D" w:themeColor="text2" w:themeShade="BF"/>
                <w:sz w:val="21"/>
                <w:szCs w:val="21"/>
              </w:rPr>
              <w:t xml:space="preserve"> </w:t>
            </w:r>
            <w:r w:rsidR="00C257F3" w:rsidRPr="00A4780B">
              <w:rPr>
                <w:rFonts w:ascii="Helvetica Neue" w:hAnsi="Helvetica Neue"/>
                <w:i/>
                <w:color w:val="17365D" w:themeColor="text2" w:themeShade="BF"/>
                <w:sz w:val="21"/>
                <w:szCs w:val="21"/>
              </w:rPr>
              <w:t xml:space="preserve">   </w:t>
            </w:r>
            <w:r w:rsidR="009959F3" w:rsidRPr="009959F3">
              <w:rPr>
                <w:rFonts w:ascii="Helvetica Neue Medium" w:hAnsi="Helvetica Neue Medium"/>
                <w:i/>
                <w:iCs/>
                <w:color w:val="17365D" w:themeColor="text2" w:themeShade="BF"/>
                <w:sz w:val="21"/>
                <w:szCs w:val="21"/>
              </w:rPr>
              <w:t>Cancellations:</w:t>
            </w:r>
            <w:r w:rsidR="009959F3">
              <w:rPr>
                <w:rFonts w:ascii="Helvetica Neue" w:hAnsi="Helvetica Neue"/>
                <w:i/>
                <w:color w:val="17365D" w:themeColor="text2" w:themeShade="BF"/>
                <w:sz w:val="21"/>
                <w:szCs w:val="21"/>
              </w:rPr>
              <w:t xml:space="preserve"> no refund within 4 weeks of seminar.</w:t>
            </w:r>
            <w:r w:rsidR="00C257F3" w:rsidRPr="00A4780B">
              <w:rPr>
                <w:rFonts w:ascii="Helvetica Neue" w:hAnsi="Helvetica Neue"/>
                <w:i/>
                <w:color w:val="17365D" w:themeColor="text2" w:themeShade="BF"/>
                <w:sz w:val="21"/>
                <w:szCs w:val="21"/>
              </w:rPr>
              <w:t xml:space="preserve">                               </w:t>
            </w:r>
          </w:p>
        </w:tc>
        <w:bookmarkStart w:id="0" w:name="_GoBack"/>
        <w:bookmarkEnd w:id="0"/>
      </w:tr>
    </w:tbl>
    <w:p w14:paraId="36FC17BE" w14:textId="77777777" w:rsidR="00580242" w:rsidRPr="0013184A" w:rsidRDefault="00580242" w:rsidP="00580242">
      <w:pPr>
        <w:rPr>
          <w:rFonts w:asciiTheme="minorHAnsi" w:hAnsiTheme="minorHAnsi" w:cs="Calibri"/>
          <w:color w:val="262626" w:themeColor="text1" w:themeTint="D9"/>
        </w:rPr>
      </w:pPr>
    </w:p>
    <w:p w14:paraId="0027A2B4" w14:textId="52C27462" w:rsidR="00205CA3" w:rsidRPr="00D71342" w:rsidRDefault="0013184A" w:rsidP="00D71342">
      <w:pPr>
        <w:pStyle w:val="ListParagraph"/>
        <w:numPr>
          <w:ilvl w:val="0"/>
          <w:numId w:val="3"/>
        </w:numPr>
        <w:ind w:left="180"/>
        <w:rPr>
          <w:rFonts w:ascii="Helvetica Neue Light" w:hAnsi="Helvetica Neue Light" w:cs="Calibri"/>
          <w:color w:val="17365D" w:themeColor="text2" w:themeShade="BF"/>
          <w:sz w:val="22"/>
        </w:rPr>
      </w:pPr>
      <w:r w:rsidRPr="00D71342">
        <w:rPr>
          <w:rFonts w:ascii="Helvetica Neue Light" w:hAnsi="Helvetica Neue Light" w:cs="Calibri"/>
          <w:color w:val="17365D" w:themeColor="text2" w:themeShade="BF"/>
          <w:sz w:val="22"/>
        </w:rPr>
        <w:t xml:space="preserve">Please indicate any medical conditions or injuries: </w:t>
      </w:r>
    </w:p>
    <w:p w14:paraId="0B997C3B" w14:textId="77777777" w:rsidR="00205CA3" w:rsidRPr="008142AF" w:rsidRDefault="00205CA3" w:rsidP="00D71342">
      <w:pPr>
        <w:ind w:left="180"/>
        <w:rPr>
          <w:rFonts w:ascii="Helvetica Neue Medium" w:hAnsi="Helvetica Neue Medium"/>
          <w:color w:val="17365D" w:themeColor="text2" w:themeShade="BF"/>
          <w:sz w:val="20"/>
          <w:szCs w:val="20"/>
        </w:rPr>
      </w:pPr>
    </w:p>
    <w:p w14:paraId="1A3F96B0" w14:textId="77777777" w:rsidR="00205CA3" w:rsidRPr="0013184A" w:rsidRDefault="00205CA3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1484A916" w14:textId="77777777" w:rsidR="00C229A2" w:rsidRPr="0013184A" w:rsidRDefault="00C229A2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704F25EA" w14:textId="13885861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  <w:sz w:val="20"/>
          <w:szCs w:val="20"/>
        </w:rPr>
        <w:t xml:space="preserve"> </w:t>
      </w:r>
    </w:p>
    <w:p w14:paraId="276E8403" w14:textId="252E0B56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</w:rPr>
        <w:t xml:space="preserve"> </w:t>
      </w:r>
    </w:p>
    <w:p w14:paraId="55CB2042" w14:textId="77777777" w:rsidR="007968E1" w:rsidRPr="0013184A" w:rsidRDefault="007968E1" w:rsidP="007968E1">
      <w:pPr>
        <w:ind w:left="1985"/>
        <w:jc w:val="right"/>
        <w:rPr>
          <w:rFonts w:asciiTheme="minorHAnsi" w:hAnsiTheme="minorHAnsi" w:cs="Calibri"/>
          <w:color w:val="262626" w:themeColor="text1" w:themeTint="D9"/>
          <w:sz w:val="20"/>
          <w:szCs w:val="20"/>
        </w:rPr>
      </w:pPr>
    </w:p>
    <w:p w14:paraId="6CA17484" w14:textId="77777777" w:rsidR="007968E1" w:rsidRPr="0013184A" w:rsidRDefault="003B765C" w:rsidP="007968E1">
      <w:pPr>
        <w:ind w:left="1985"/>
        <w:rPr>
          <w:rFonts w:asciiTheme="minorHAnsi" w:hAnsiTheme="minorHAnsi" w:cs="Calibri"/>
          <w:color w:val="262626" w:themeColor="text1" w:themeTint="D9"/>
          <w:sz w:val="18"/>
          <w:szCs w:val="18"/>
        </w:rPr>
      </w:pPr>
      <w:r w:rsidRPr="0013184A">
        <w:rPr>
          <w:rFonts w:asciiTheme="minorHAnsi" w:hAnsiTheme="minorHAnsi" w:cs="Calibri"/>
          <w:color w:val="262626" w:themeColor="text1" w:themeTint="D9"/>
          <w:sz w:val="18"/>
          <w:szCs w:val="18"/>
        </w:rPr>
        <w:t xml:space="preserve"> </w:t>
      </w:r>
    </w:p>
    <w:sectPr w:rsidR="007968E1" w:rsidRPr="0013184A" w:rsidSect="009959F3">
      <w:footerReference w:type="default" r:id="rId8"/>
      <w:pgSz w:w="11906" w:h="16838"/>
      <w:pgMar w:top="1103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021EC" w14:textId="77777777" w:rsidR="003B3A6A" w:rsidRDefault="003B3A6A" w:rsidP="0097010A">
      <w:r>
        <w:separator/>
      </w:r>
    </w:p>
  </w:endnote>
  <w:endnote w:type="continuationSeparator" w:id="0">
    <w:p w14:paraId="4C1B6A31" w14:textId="77777777" w:rsidR="003B3A6A" w:rsidRDefault="003B3A6A" w:rsidP="0097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68E2" w14:textId="0200FED4" w:rsidR="0097010A" w:rsidRPr="004C6CFF" w:rsidRDefault="00B95951">
    <w:pPr>
      <w:pStyle w:val="Footer"/>
      <w:rPr>
        <w:rFonts w:ascii="Helvetica Neue UltraLight" w:hAnsi="Helvetica Neue UltraLight"/>
        <w:color w:val="365F91" w:themeColor="accent1" w:themeShade="BF"/>
        <w:sz w:val="16"/>
        <w:szCs w:val="16"/>
      </w:rPr>
    </w:pPr>
    <w:r w:rsidRPr="004C6CFF">
      <w:rPr>
        <w:rFonts w:ascii="Helvetica Neue UltraLight" w:hAnsi="Helvetica Neue UltraLight"/>
        <w:color w:val="365F91" w:themeColor="accent1" w:themeShade="BF"/>
        <w:sz w:val="16"/>
        <w:szCs w:val="16"/>
      </w:rPr>
      <w:t xml:space="preserve">2017 </w:t>
    </w:r>
    <w:r w:rsidR="004C6CFF" w:rsidRPr="004C6CFF">
      <w:rPr>
        <w:rFonts w:ascii="Helvetica Neue UltraLight" w:hAnsi="Helvetica Neue UltraLight"/>
        <w:color w:val="365F91" w:themeColor="accent1" w:themeShade="BF"/>
        <w:sz w:val="16"/>
        <w:szCs w:val="16"/>
      </w:rPr>
      <w:t>Day of</w:t>
    </w:r>
    <w:r w:rsidRPr="004C6CFF">
      <w:rPr>
        <w:rFonts w:ascii="Helvetica Neue UltraLight" w:hAnsi="Helvetica Neue UltraLight"/>
        <w:color w:val="365F91" w:themeColor="accent1" w:themeShade="BF"/>
        <w:sz w:val="16"/>
        <w:szCs w:val="16"/>
      </w:rPr>
      <w:t xml:space="preserve"> Medit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8EBE5" w14:textId="77777777" w:rsidR="003B3A6A" w:rsidRDefault="003B3A6A" w:rsidP="0097010A">
      <w:r>
        <w:separator/>
      </w:r>
    </w:p>
  </w:footnote>
  <w:footnote w:type="continuationSeparator" w:id="0">
    <w:p w14:paraId="7CE8584B" w14:textId="77777777" w:rsidR="003B3A6A" w:rsidRDefault="003B3A6A" w:rsidP="0097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8C0"/>
    <w:multiLevelType w:val="hybridMultilevel"/>
    <w:tmpl w:val="578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39B6"/>
    <w:multiLevelType w:val="hybridMultilevel"/>
    <w:tmpl w:val="88F0D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D00A4"/>
    <w:multiLevelType w:val="hybridMultilevel"/>
    <w:tmpl w:val="8D58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42"/>
    <w:rsid w:val="00037102"/>
    <w:rsid w:val="000B7068"/>
    <w:rsid w:val="0013184A"/>
    <w:rsid w:val="00156F93"/>
    <w:rsid w:val="00163E44"/>
    <w:rsid w:val="001E63D5"/>
    <w:rsid w:val="001F1A1A"/>
    <w:rsid w:val="00205CA3"/>
    <w:rsid w:val="00282E21"/>
    <w:rsid w:val="003174A6"/>
    <w:rsid w:val="003B3A6A"/>
    <w:rsid w:val="003B765C"/>
    <w:rsid w:val="003E7E5F"/>
    <w:rsid w:val="004B108B"/>
    <w:rsid w:val="004C6CFF"/>
    <w:rsid w:val="00580242"/>
    <w:rsid w:val="00615308"/>
    <w:rsid w:val="00633480"/>
    <w:rsid w:val="00685FA7"/>
    <w:rsid w:val="006B081B"/>
    <w:rsid w:val="00710029"/>
    <w:rsid w:val="00726E08"/>
    <w:rsid w:val="007968E1"/>
    <w:rsid w:val="007A67CD"/>
    <w:rsid w:val="007C022C"/>
    <w:rsid w:val="007F5E59"/>
    <w:rsid w:val="008142AF"/>
    <w:rsid w:val="00942463"/>
    <w:rsid w:val="0097010A"/>
    <w:rsid w:val="009959F3"/>
    <w:rsid w:val="00A139E9"/>
    <w:rsid w:val="00A4780B"/>
    <w:rsid w:val="00A75B88"/>
    <w:rsid w:val="00AB4CCB"/>
    <w:rsid w:val="00AE6723"/>
    <w:rsid w:val="00AF17E5"/>
    <w:rsid w:val="00B5796A"/>
    <w:rsid w:val="00B95951"/>
    <w:rsid w:val="00BB408D"/>
    <w:rsid w:val="00C229A2"/>
    <w:rsid w:val="00C257F3"/>
    <w:rsid w:val="00C910BD"/>
    <w:rsid w:val="00CB06E8"/>
    <w:rsid w:val="00CF6CD4"/>
    <w:rsid w:val="00D56E1F"/>
    <w:rsid w:val="00D71342"/>
    <w:rsid w:val="00D71805"/>
    <w:rsid w:val="00E35A29"/>
    <w:rsid w:val="00ED24E0"/>
    <w:rsid w:val="00F2722B"/>
    <w:rsid w:val="00F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0D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7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01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62E47-87C1-014F-9806-58CAC81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DAY OF MEDITATION &amp; PRANAYAMA Booking Form 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DAY OF MEDITATION &amp; PRANAYAMA Booking Form </dc:title>
  <dc:subject> </dc:subject>
  <dc:creator>Billy</dc:creator>
  <cp:lastModifiedBy>Billy Doyle</cp:lastModifiedBy>
  <cp:revision>3</cp:revision>
  <dcterms:created xsi:type="dcterms:W3CDTF">2016-12-10T18:49:00Z</dcterms:created>
  <dcterms:modified xsi:type="dcterms:W3CDTF">2016-12-11T18:15:00Z</dcterms:modified>
</cp:coreProperties>
</file>